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639E3" w14:textId="77777777" w:rsidR="00FC3590" w:rsidRPr="0057391C" w:rsidRDefault="00C0339E" w:rsidP="00FC3590">
      <w:pPr>
        <w:jc w:val="center"/>
        <w:rPr>
          <w:rFonts w:ascii="Arial Nova" w:hAnsi="Arial Nova"/>
          <w:b/>
        </w:rPr>
      </w:pPr>
      <w:bookmarkStart w:id="0" w:name="_GoBack"/>
      <w:bookmarkEnd w:id="0"/>
      <w:r w:rsidRPr="0057391C">
        <w:rPr>
          <w:rFonts w:ascii="Arial Nova" w:hAnsi="Arial Nova"/>
          <w:b/>
        </w:rPr>
        <w:t xml:space="preserve">ALLEGATO </w:t>
      </w:r>
      <w:r w:rsidR="00F741D8" w:rsidRPr="0057391C">
        <w:rPr>
          <w:rFonts w:ascii="Arial Nova" w:hAnsi="Arial Nova"/>
          <w:b/>
        </w:rPr>
        <w:t>B</w:t>
      </w:r>
    </w:p>
    <w:p w14:paraId="22679C5F" w14:textId="77777777" w:rsidR="00C0339E" w:rsidRPr="0057391C" w:rsidRDefault="00F741D8" w:rsidP="00FC3590">
      <w:pPr>
        <w:jc w:val="center"/>
        <w:rPr>
          <w:rFonts w:ascii="Arial Nova" w:hAnsi="Arial Nova"/>
          <w:b/>
        </w:rPr>
      </w:pPr>
      <w:r w:rsidRPr="0057391C">
        <w:rPr>
          <w:rFonts w:ascii="Arial Nova" w:hAnsi="Arial Nova"/>
          <w:b/>
        </w:rPr>
        <w:t xml:space="preserve">Dichiarazione </w:t>
      </w:r>
      <w:r w:rsidR="004F47FE" w:rsidRPr="0057391C">
        <w:rPr>
          <w:rFonts w:ascii="Arial Nova" w:hAnsi="Arial Nova"/>
          <w:b/>
        </w:rPr>
        <w:t>d’impegno per R.T.I., consorzi ordinari o GEIE non ancora costituiti</w:t>
      </w:r>
    </w:p>
    <w:p w14:paraId="7BE6B95B" w14:textId="77777777" w:rsidR="00C0339E" w:rsidRPr="0057391C" w:rsidRDefault="00C0339E" w:rsidP="00FC3590">
      <w:pPr>
        <w:jc w:val="center"/>
        <w:rPr>
          <w:rFonts w:ascii="Arial Nova" w:hAnsi="Arial Nova"/>
          <w:b/>
        </w:rPr>
      </w:pPr>
    </w:p>
    <w:p w14:paraId="0C105B6A" w14:textId="77777777" w:rsidR="00315F32" w:rsidRDefault="005811EE" w:rsidP="00315F32">
      <w:pPr>
        <w:jc w:val="both"/>
        <w:rPr>
          <w:rFonts w:ascii="Arial Nova" w:hAnsi="Arial Nova"/>
          <w:b/>
          <w:sz w:val="22"/>
        </w:rPr>
      </w:pPr>
      <w:r w:rsidRPr="0057391C">
        <w:rPr>
          <w:rFonts w:ascii="Arial Nova" w:hAnsi="Arial Nova"/>
          <w:b/>
        </w:rPr>
        <w:t xml:space="preserve">Procedura negoziata senza previa pubblicazione del bando di gara ai sensi dell’art. 36, comma 2, lettera b) del </w:t>
      </w:r>
      <w:r w:rsidR="0057391C" w:rsidRPr="0057391C">
        <w:rPr>
          <w:rFonts w:ascii="Arial Nova" w:hAnsi="Arial Nova"/>
          <w:b/>
        </w:rPr>
        <w:t>D.lgs.</w:t>
      </w:r>
      <w:r w:rsidRPr="0057391C">
        <w:rPr>
          <w:rFonts w:ascii="Arial Nova" w:hAnsi="Arial Nova"/>
          <w:b/>
        </w:rPr>
        <w:t xml:space="preserve"> 50/2016 e s</w:t>
      </w:r>
      <w:r w:rsidR="0075373B" w:rsidRPr="0057391C">
        <w:rPr>
          <w:rFonts w:ascii="Arial Nova" w:hAnsi="Arial Nova"/>
          <w:b/>
        </w:rPr>
        <w:t>.</w:t>
      </w:r>
      <w:r w:rsidRPr="0057391C">
        <w:rPr>
          <w:rFonts w:ascii="Arial Nova" w:hAnsi="Arial Nova"/>
          <w:b/>
        </w:rPr>
        <w:t>m</w:t>
      </w:r>
      <w:r w:rsidR="0075373B" w:rsidRPr="0057391C">
        <w:rPr>
          <w:rFonts w:ascii="Arial Nova" w:hAnsi="Arial Nova"/>
          <w:b/>
        </w:rPr>
        <w:t>.</w:t>
      </w:r>
      <w:r w:rsidRPr="0057391C">
        <w:rPr>
          <w:rFonts w:ascii="Arial Nova" w:hAnsi="Arial Nova"/>
          <w:b/>
        </w:rPr>
        <w:t>i</w:t>
      </w:r>
      <w:r w:rsidR="0075373B" w:rsidRPr="0057391C">
        <w:rPr>
          <w:rFonts w:ascii="Arial Nova" w:hAnsi="Arial Nova"/>
          <w:b/>
        </w:rPr>
        <w:t>.</w:t>
      </w:r>
      <w:r w:rsidRPr="0057391C">
        <w:rPr>
          <w:rFonts w:ascii="Arial Nova" w:hAnsi="Arial Nova"/>
          <w:b/>
        </w:rPr>
        <w:t xml:space="preserve"> per</w:t>
      </w:r>
      <w:r w:rsidR="0057391C" w:rsidRPr="00A0386B">
        <w:rPr>
          <w:rFonts w:ascii="Arial Nova" w:hAnsi="Arial Nova"/>
          <w:b/>
        </w:rPr>
        <w:t xml:space="preserve"> la gestione dei servizi per la realizzazione di attività previste del “Piano Nazionale di Ripresa e Resilienza” (di seguito anche “PNRR” o “Piano”), Missione 5 – Componente 2 – Sottocomponente 1 (Servizi sociali, disabilità e marginalità sociale) che prevede progettualità per l’implementazione della linea di Investimento 1.1 – Sostegno alle persone vulnerabili e prevenzione dell’istituzionalizzazione degli anziani non autosufficienti e nello specifico il Sub-investimento 1.1.1 – Sostegno alle capacità genitoriali e prevenzione delle vulnerabilità delle famiglie e dei bambini</w:t>
      </w:r>
      <w:r w:rsidR="0057391C">
        <w:rPr>
          <w:rFonts w:ascii="Arial Nova" w:hAnsi="Arial Nova"/>
          <w:b/>
        </w:rPr>
        <w:t>.</w:t>
      </w:r>
      <w:r w:rsidR="00315F32">
        <w:rPr>
          <w:rFonts w:ascii="Arial Nova" w:hAnsi="Arial Nova"/>
          <w:b/>
        </w:rPr>
        <w:t xml:space="preserve"> CUP. F54H22000030006 – CIG. 96030954B0</w:t>
      </w:r>
    </w:p>
    <w:p w14:paraId="5D61D7E3" w14:textId="6A8F983E" w:rsidR="00F913D9" w:rsidRPr="0057391C" w:rsidRDefault="00F913D9" w:rsidP="0057391C">
      <w:pPr>
        <w:jc w:val="both"/>
        <w:rPr>
          <w:rFonts w:ascii="Arial Nova" w:hAnsi="Arial Nova"/>
          <w:b/>
        </w:rPr>
      </w:pPr>
    </w:p>
    <w:p w14:paraId="0DA3F4D0" w14:textId="77777777" w:rsidR="00F913D9" w:rsidRPr="004D6EDC" w:rsidRDefault="00F913D9" w:rsidP="00F913D9">
      <w:pPr>
        <w:jc w:val="center"/>
        <w:rPr>
          <w:b/>
          <w:szCs w:val="24"/>
        </w:rPr>
      </w:pPr>
    </w:p>
    <w:p w14:paraId="65F37EC4" w14:textId="77777777" w:rsidR="00C96745" w:rsidRPr="00AD6070" w:rsidRDefault="00C96745" w:rsidP="00FC3590">
      <w:pPr>
        <w:jc w:val="center"/>
        <w:rPr>
          <w:rFonts w:ascii="Arial Nova" w:hAnsi="Arial Nova"/>
          <w:b/>
        </w:rPr>
      </w:pPr>
    </w:p>
    <w:p w14:paraId="49530FAD" w14:textId="77777777" w:rsidR="001F42DA" w:rsidRPr="00AD6070" w:rsidRDefault="00C96745" w:rsidP="00FC3590">
      <w:pPr>
        <w:jc w:val="both"/>
        <w:rPr>
          <w:rFonts w:ascii="Arial Nova" w:hAnsi="Arial Nova"/>
        </w:rPr>
      </w:pPr>
      <w:r w:rsidRPr="00AD6070">
        <w:rPr>
          <w:rFonts w:ascii="Arial Nova" w:hAnsi="Arial Nova"/>
        </w:rPr>
        <w:t>Il/La sottoscritto/a ……………………………………</w:t>
      </w:r>
      <w:r w:rsidR="004D6EDC" w:rsidRPr="00AD6070">
        <w:rPr>
          <w:rFonts w:ascii="Arial Nova" w:hAnsi="Arial Nova"/>
        </w:rPr>
        <w:t>, Codice Fiscale ……………………………...</w:t>
      </w:r>
    </w:p>
    <w:p w14:paraId="128D3DF6" w14:textId="77777777" w:rsidR="004D6EDC" w:rsidRPr="00AD6070" w:rsidRDefault="004D6EDC" w:rsidP="00FC3590">
      <w:pPr>
        <w:jc w:val="both"/>
        <w:rPr>
          <w:rFonts w:ascii="Arial Nova" w:hAnsi="Arial Nova"/>
        </w:rPr>
      </w:pPr>
      <w:r w:rsidRPr="00AD6070">
        <w:rPr>
          <w:rFonts w:ascii="Arial Nova" w:hAnsi="Arial Nova"/>
        </w:rPr>
        <w:t>nato/a a …………………………………. il …………………………………, domiciliato/a per la carica presso la sede societaria, nella sua qualità di ………………………………………………….. della ………………………………………………………………………………...….. con sede in ………………………………………………… via ………………………………………………….</w:t>
      </w:r>
    </w:p>
    <w:p w14:paraId="4F8EBF3D" w14:textId="77777777" w:rsidR="004D6EDC" w:rsidRPr="00AD6070" w:rsidRDefault="004D6EDC" w:rsidP="00FC3590">
      <w:pPr>
        <w:jc w:val="both"/>
        <w:rPr>
          <w:rFonts w:ascii="Arial Nova" w:hAnsi="Arial Nova"/>
        </w:rPr>
      </w:pPr>
      <w:r w:rsidRPr="00AD6070">
        <w:rPr>
          <w:rFonts w:ascii="Arial Nova" w:hAnsi="Arial Nova"/>
        </w:rPr>
        <w:t>Codice Fiscale ……………………………………. Partita IVA ……………………………………..</w:t>
      </w:r>
    </w:p>
    <w:p w14:paraId="324B5BD5" w14:textId="77777777" w:rsidR="004D6EDC" w:rsidRPr="00AD6070" w:rsidRDefault="004D6EDC" w:rsidP="00FC3590">
      <w:pPr>
        <w:jc w:val="both"/>
        <w:rPr>
          <w:rFonts w:ascii="Arial Nova" w:hAnsi="Arial Nova"/>
        </w:rPr>
      </w:pPr>
      <w:r w:rsidRPr="00AD6070">
        <w:rPr>
          <w:rFonts w:ascii="Arial Nova" w:hAnsi="Arial Nova"/>
        </w:rPr>
        <w:t>(di seguito operatore economico)</w:t>
      </w:r>
    </w:p>
    <w:p w14:paraId="100EB799" w14:textId="77777777" w:rsidR="004D6EDC" w:rsidRPr="00AD6070" w:rsidRDefault="004D6EDC" w:rsidP="00FC3590">
      <w:pPr>
        <w:jc w:val="both"/>
        <w:rPr>
          <w:rFonts w:ascii="Arial Nova" w:hAnsi="Arial Nova"/>
        </w:rPr>
      </w:pPr>
    </w:p>
    <w:p w14:paraId="1FA62B6C" w14:textId="77777777" w:rsidR="004D6EDC" w:rsidRPr="00AD6070" w:rsidRDefault="006D16DB" w:rsidP="006D16DB">
      <w:pPr>
        <w:numPr>
          <w:ilvl w:val="0"/>
          <w:numId w:val="30"/>
        </w:numPr>
        <w:jc w:val="both"/>
        <w:rPr>
          <w:rFonts w:ascii="Arial Nova" w:hAnsi="Arial Nova"/>
          <w:szCs w:val="24"/>
        </w:rPr>
      </w:pPr>
      <w:r w:rsidRPr="00AD6070">
        <w:rPr>
          <w:rFonts w:ascii="Arial Nova" w:hAnsi="Arial Nova"/>
          <w:szCs w:val="24"/>
        </w:rPr>
        <w:t>a</w:t>
      </w:r>
      <w:r w:rsidR="004D6EDC" w:rsidRPr="00AD6070">
        <w:rPr>
          <w:rFonts w:ascii="Arial Nova" w:hAnsi="Arial Nova"/>
          <w:szCs w:val="24"/>
        </w:rPr>
        <w:t>i sensi e per gli effetti dell’art. 76 del DPR nr. 445/2000 consapevole delle responsabilità e delle conseguenze civili e penali previste in caso di dichiarazioni mendaci e/o formazione od uso di atti falsi, nonché in caso di esibizione di atti contenenti dati non più rispondenti a verità e consapevole, altresì, che qualora emerga la non veridicità del contenuto della presente dichiarazione lo scrivente operatore economico decadrà dai benefici per i quali è stata ril</w:t>
      </w:r>
      <w:r w:rsidRPr="00AD6070">
        <w:rPr>
          <w:rFonts w:ascii="Arial Nova" w:hAnsi="Arial Nova"/>
          <w:szCs w:val="24"/>
        </w:rPr>
        <w:t>asciata;</w:t>
      </w:r>
    </w:p>
    <w:p w14:paraId="44DC829C" w14:textId="77777777" w:rsidR="006D16DB" w:rsidRPr="00AD6070" w:rsidRDefault="006D16DB" w:rsidP="006D16DB">
      <w:pPr>
        <w:numPr>
          <w:ilvl w:val="0"/>
          <w:numId w:val="30"/>
        </w:numPr>
        <w:jc w:val="both"/>
        <w:rPr>
          <w:rFonts w:ascii="Arial Nova" w:hAnsi="Arial Nova"/>
          <w:szCs w:val="24"/>
        </w:rPr>
      </w:pPr>
      <w:r w:rsidRPr="00AD6070">
        <w:rPr>
          <w:rFonts w:ascii="Arial Nova" w:hAnsi="Arial Nova"/>
          <w:szCs w:val="24"/>
        </w:rPr>
        <w:t>ai fini della partecipazione alla presente gara;</w:t>
      </w:r>
    </w:p>
    <w:p w14:paraId="5A8B733C" w14:textId="77777777" w:rsidR="004D6EDC" w:rsidRPr="00AD6070" w:rsidRDefault="004D6EDC" w:rsidP="004D6EDC">
      <w:pPr>
        <w:jc w:val="both"/>
        <w:rPr>
          <w:rFonts w:ascii="Arial Nova" w:hAnsi="Arial Nova"/>
          <w:szCs w:val="24"/>
        </w:rPr>
      </w:pPr>
    </w:p>
    <w:p w14:paraId="32D0B976" w14:textId="77777777" w:rsidR="004D6EDC" w:rsidRPr="00AD6070" w:rsidRDefault="006D16DB" w:rsidP="004D6EDC">
      <w:pPr>
        <w:jc w:val="center"/>
        <w:rPr>
          <w:rFonts w:ascii="Arial Nova" w:hAnsi="Arial Nova"/>
          <w:b/>
          <w:szCs w:val="24"/>
        </w:rPr>
      </w:pPr>
      <w:r w:rsidRPr="00AD6070">
        <w:rPr>
          <w:rFonts w:ascii="Arial Nova" w:hAnsi="Arial Nova"/>
          <w:b/>
          <w:szCs w:val="24"/>
        </w:rPr>
        <w:t>DICHIARA</w:t>
      </w:r>
    </w:p>
    <w:p w14:paraId="0C67B697" w14:textId="77777777" w:rsidR="00B72A9B" w:rsidRPr="00AD6070" w:rsidRDefault="00B72A9B" w:rsidP="004D6EDC">
      <w:pPr>
        <w:jc w:val="center"/>
        <w:rPr>
          <w:rFonts w:ascii="Arial Nova" w:hAnsi="Arial Nova"/>
          <w:b/>
          <w:szCs w:val="24"/>
        </w:rPr>
      </w:pPr>
    </w:p>
    <w:p w14:paraId="01D486B7" w14:textId="77777777" w:rsidR="00E92678" w:rsidRPr="00AD6070" w:rsidRDefault="007A156A" w:rsidP="00F44595">
      <w:pPr>
        <w:numPr>
          <w:ilvl w:val="0"/>
          <w:numId w:val="31"/>
        </w:numPr>
        <w:jc w:val="both"/>
        <w:rPr>
          <w:rFonts w:ascii="Arial Nova" w:hAnsi="Arial Nova"/>
          <w:szCs w:val="24"/>
        </w:rPr>
      </w:pPr>
      <w:r w:rsidRPr="00AD6070">
        <w:rPr>
          <w:rFonts w:ascii="Arial Nova" w:hAnsi="Arial Nova"/>
          <w:szCs w:val="24"/>
        </w:rPr>
        <w:t>che in caso di aggiudicazione, sarà conferito mandato speciale con rappresentanza o funzioni di capogruppo all’impresa ……………………………………………………………………;</w:t>
      </w:r>
    </w:p>
    <w:p w14:paraId="5140D560" w14:textId="77777777" w:rsidR="007A156A" w:rsidRPr="00AD6070" w:rsidRDefault="007A156A" w:rsidP="007A156A">
      <w:pPr>
        <w:jc w:val="both"/>
        <w:rPr>
          <w:rFonts w:ascii="Arial Nova" w:hAnsi="Arial Nova"/>
          <w:szCs w:val="24"/>
        </w:rPr>
      </w:pPr>
    </w:p>
    <w:p w14:paraId="3F4694E0" w14:textId="77777777" w:rsidR="007A156A" w:rsidRPr="00AD6070" w:rsidRDefault="007A156A" w:rsidP="007A156A">
      <w:pPr>
        <w:numPr>
          <w:ilvl w:val="0"/>
          <w:numId w:val="31"/>
        </w:numPr>
        <w:jc w:val="both"/>
        <w:rPr>
          <w:rFonts w:ascii="Arial Nova" w:hAnsi="Arial Nova"/>
          <w:szCs w:val="24"/>
        </w:rPr>
      </w:pPr>
      <w:r w:rsidRPr="00AD6070">
        <w:rPr>
          <w:rFonts w:ascii="Arial Nova" w:hAnsi="Arial Nova"/>
          <w:szCs w:val="24"/>
        </w:rPr>
        <w:t>di impegnarsi, in caso di aggiudicazione, ad uniformarsi alla disciplina vigente con riguardo ai R.T.I., consorzi ordinari o GEIE;</w:t>
      </w:r>
    </w:p>
    <w:p w14:paraId="11CA2D6B" w14:textId="77777777" w:rsidR="007A156A" w:rsidRPr="00AD6070" w:rsidRDefault="007A156A" w:rsidP="007A156A">
      <w:pPr>
        <w:pStyle w:val="Paragrafoelenco"/>
        <w:rPr>
          <w:rFonts w:ascii="Arial Nova" w:hAnsi="Arial Nova"/>
          <w:szCs w:val="24"/>
        </w:rPr>
      </w:pPr>
    </w:p>
    <w:p w14:paraId="143D25C2" w14:textId="77777777" w:rsidR="007A156A" w:rsidRPr="00AD6070" w:rsidRDefault="007A156A" w:rsidP="007A156A">
      <w:pPr>
        <w:numPr>
          <w:ilvl w:val="0"/>
          <w:numId w:val="31"/>
        </w:numPr>
        <w:jc w:val="both"/>
        <w:rPr>
          <w:rFonts w:ascii="Arial Nova" w:hAnsi="Arial Nova"/>
          <w:szCs w:val="24"/>
        </w:rPr>
      </w:pPr>
      <w:r w:rsidRPr="00AD6070">
        <w:rPr>
          <w:rFonts w:ascii="Arial Nova" w:hAnsi="Arial Nova"/>
          <w:szCs w:val="24"/>
        </w:rPr>
        <w:lastRenderedPageBreak/>
        <w:t>che avrà una percentuale di partecipazione al contratto pari al ………% ed eseguirà le seguenti attività del servizio: ………………………………………………………………….</w:t>
      </w:r>
    </w:p>
    <w:p w14:paraId="08DE4CAF" w14:textId="77777777" w:rsidR="007A156A" w:rsidRPr="00AD6070" w:rsidRDefault="007A156A" w:rsidP="007A156A">
      <w:pPr>
        <w:pStyle w:val="Paragrafoelenco"/>
        <w:rPr>
          <w:rFonts w:ascii="Arial Nova" w:hAnsi="Arial Nova"/>
          <w:szCs w:val="24"/>
        </w:rPr>
      </w:pPr>
    </w:p>
    <w:p w14:paraId="53309ACF" w14:textId="77777777" w:rsidR="007A156A" w:rsidRPr="00AD6070" w:rsidRDefault="007A156A" w:rsidP="007A156A">
      <w:pPr>
        <w:ind w:left="720"/>
        <w:jc w:val="both"/>
        <w:rPr>
          <w:rFonts w:ascii="Arial Nova" w:hAnsi="Arial Nova"/>
          <w:szCs w:val="24"/>
        </w:rPr>
      </w:pPr>
    </w:p>
    <w:p w14:paraId="0AAFCABF" w14:textId="77777777" w:rsidR="00B72A9B" w:rsidRPr="00AD6070" w:rsidRDefault="00B72A9B" w:rsidP="00E92678">
      <w:pPr>
        <w:jc w:val="both"/>
        <w:rPr>
          <w:rFonts w:ascii="Arial Nova" w:hAnsi="Arial Nova"/>
          <w:szCs w:val="24"/>
        </w:rPr>
      </w:pPr>
    </w:p>
    <w:p w14:paraId="1501C92C" w14:textId="77777777" w:rsidR="00427AE9" w:rsidRPr="00AD6070" w:rsidRDefault="00427AE9" w:rsidP="00427AE9">
      <w:pPr>
        <w:rPr>
          <w:rFonts w:ascii="Arial Nova" w:hAnsi="Arial Nova"/>
        </w:rPr>
      </w:pPr>
      <w:r w:rsidRPr="00AD6070">
        <w:rPr>
          <w:rFonts w:ascii="Arial Nova" w:hAnsi="Arial Nova"/>
        </w:rPr>
        <w:t>Data e luogo ……………………………….</w:t>
      </w:r>
    </w:p>
    <w:p w14:paraId="008F50EA" w14:textId="77777777" w:rsidR="00427AE9" w:rsidRPr="00AD6070" w:rsidRDefault="00427AE9" w:rsidP="00427AE9">
      <w:pPr>
        <w:rPr>
          <w:rFonts w:ascii="Arial Nova" w:hAnsi="Arial Nova"/>
        </w:rPr>
      </w:pPr>
    </w:p>
    <w:p w14:paraId="151FCFC4" w14:textId="77777777" w:rsidR="00427AE9" w:rsidRPr="00AD6070" w:rsidRDefault="00427AE9" w:rsidP="00427AE9">
      <w:pPr>
        <w:rPr>
          <w:rFonts w:ascii="Arial Nova" w:hAnsi="Arial Nova"/>
        </w:rPr>
      </w:pPr>
      <w:r w:rsidRPr="00AD6070">
        <w:rPr>
          <w:rFonts w:ascii="Arial Nova" w:hAnsi="Arial Nova"/>
        </w:rPr>
        <w:t xml:space="preserve">                                                                                                 Il Legale Rappresentante</w:t>
      </w:r>
    </w:p>
    <w:p w14:paraId="007252DF" w14:textId="77777777" w:rsidR="00427AE9" w:rsidRPr="00AD6070" w:rsidRDefault="00427AE9" w:rsidP="00427AE9">
      <w:pPr>
        <w:rPr>
          <w:rFonts w:ascii="Arial Nova" w:hAnsi="Arial Nova"/>
        </w:rPr>
      </w:pPr>
    </w:p>
    <w:p w14:paraId="3CE1EAA0" w14:textId="77777777" w:rsidR="00BC4905" w:rsidRPr="00AD6070" w:rsidRDefault="00427AE9" w:rsidP="00427AE9">
      <w:pPr>
        <w:rPr>
          <w:rFonts w:ascii="Arial Nova" w:hAnsi="Arial Nova"/>
        </w:rPr>
      </w:pPr>
      <w:r w:rsidRPr="00AD6070">
        <w:rPr>
          <w:rFonts w:ascii="Arial Nova" w:hAnsi="Arial Nova"/>
        </w:rPr>
        <w:t xml:space="preserve">                                                                                          …………………………………</w:t>
      </w:r>
    </w:p>
    <w:p w14:paraId="41F2C166" w14:textId="77777777" w:rsidR="00BC4905" w:rsidRPr="00AD6070" w:rsidRDefault="00BC4905" w:rsidP="00BC4905">
      <w:pPr>
        <w:jc w:val="center"/>
        <w:rPr>
          <w:rFonts w:ascii="Arial Nova" w:hAnsi="Arial Nova"/>
          <w:sz w:val="16"/>
          <w:szCs w:val="16"/>
        </w:rPr>
      </w:pPr>
      <w:r w:rsidRPr="00AD6070">
        <w:rPr>
          <w:rFonts w:ascii="Arial Nova" w:hAnsi="Arial Nova"/>
        </w:rPr>
        <w:tab/>
        <w:t xml:space="preserve">                                                              </w:t>
      </w:r>
      <w:r w:rsidRPr="00AD6070">
        <w:rPr>
          <w:rFonts w:ascii="Arial Nova" w:hAnsi="Arial Nova"/>
          <w:sz w:val="16"/>
          <w:szCs w:val="16"/>
        </w:rPr>
        <w:t>Firmato digitalmente ai sensi dell’art. 21 del D.Lgs. 82/2005</w:t>
      </w:r>
    </w:p>
    <w:p w14:paraId="18F23568" w14:textId="77777777" w:rsidR="00875962" w:rsidRPr="00AD6070" w:rsidRDefault="00875962" w:rsidP="00BC4905">
      <w:pPr>
        <w:tabs>
          <w:tab w:val="left" w:pos="6780"/>
        </w:tabs>
        <w:rPr>
          <w:rFonts w:ascii="Arial Nova" w:hAnsi="Arial Nova"/>
        </w:rPr>
      </w:pPr>
    </w:p>
    <w:p w14:paraId="1EF797F9" w14:textId="77777777" w:rsidR="00875962" w:rsidRPr="00AD6070" w:rsidRDefault="00875962" w:rsidP="00875962">
      <w:pPr>
        <w:rPr>
          <w:rFonts w:ascii="Arial Nova" w:hAnsi="Arial Nova"/>
        </w:rPr>
      </w:pPr>
    </w:p>
    <w:p w14:paraId="1B8DDFFC" w14:textId="77777777" w:rsidR="00875962" w:rsidRPr="00AD6070" w:rsidRDefault="00875962" w:rsidP="00875962">
      <w:pPr>
        <w:tabs>
          <w:tab w:val="left" w:pos="6780"/>
        </w:tabs>
        <w:rPr>
          <w:rFonts w:ascii="Arial Nova" w:hAnsi="Arial Nova"/>
          <w:b/>
          <w:sz w:val="20"/>
        </w:rPr>
      </w:pPr>
      <w:r w:rsidRPr="00AD6070">
        <w:rPr>
          <w:rFonts w:ascii="Arial Nova" w:hAnsi="Arial Nova"/>
          <w:b/>
          <w:sz w:val="20"/>
        </w:rPr>
        <w:t>Avvertenze</w:t>
      </w:r>
    </w:p>
    <w:p w14:paraId="2CD686B0" w14:textId="77777777" w:rsidR="00875962" w:rsidRPr="00AD6070" w:rsidRDefault="00875962" w:rsidP="00875962">
      <w:pPr>
        <w:tabs>
          <w:tab w:val="left" w:pos="6780"/>
        </w:tabs>
        <w:rPr>
          <w:rFonts w:ascii="Arial Nova" w:hAnsi="Arial Nova"/>
          <w:sz w:val="20"/>
        </w:rPr>
      </w:pPr>
      <w:r w:rsidRPr="00AD6070">
        <w:rPr>
          <w:rFonts w:ascii="Arial Nova" w:hAnsi="Arial Nova"/>
          <w:sz w:val="20"/>
        </w:rPr>
        <w:t>La dichiarazione deve essere presentata da ciascun componente del consorzio.</w:t>
      </w:r>
    </w:p>
    <w:p w14:paraId="3CF9D3FF" w14:textId="77777777" w:rsidR="00875962" w:rsidRPr="00AD6070" w:rsidRDefault="00875962" w:rsidP="00875962">
      <w:pPr>
        <w:rPr>
          <w:rFonts w:ascii="Arial Nova" w:hAnsi="Arial Nova"/>
        </w:rPr>
      </w:pPr>
    </w:p>
    <w:p w14:paraId="5746B11B" w14:textId="77777777" w:rsidR="00427AE9" w:rsidRPr="00875962" w:rsidRDefault="00427AE9" w:rsidP="00875962"/>
    <w:sectPr w:rsidR="00427AE9" w:rsidRPr="00875962" w:rsidSect="00EE15D3">
      <w:headerReference w:type="default" r:id="rId8"/>
      <w:footerReference w:type="default" r:id="rId9"/>
      <w:pgSz w:w="11906" w:h="16838" w:code="9"/>
      <w:pgMar w:top="567" w:right="1134" w:bottom="567" w:left="1134" w:header="0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0BA30" w14:textId="77777777" w:rsidR="00403232" w:rsidRDefault="00403232" w:rsidP="000E3AC0">
      <w:r>
        <w:separator/>
      </w:r>
    </w:p>
  </w:endnote>
  <w:endnote w:type="continuationSeparator" w:id="0">
    <w:p w14:paraId="42B07557" w14:textId="77777777" w:rsidR="00403232" w:rsidRDefault="00403232" w:rsidP="000E3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3CC5D" w14:textId="77777777" w:rsidR="001E1CF6" w:rsidRDefault="001E1CF6" w:rsidP="00B46B64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A7EAC" w14:textId="77777777" w:rsidR="00403232" w:rsidRDefault="00403232" w:rsidP="000E3AC0">
      <w:r>
        <w:separator/>
      </w:r>
    </w:p>
  </w:footnote>
  <w:footnote w:type="continuationSeparator" w:id="0">
    <w:p w14:paraId="01D26290" w14:textId="77777777" w:rsidR="00403232" w:rsidRDefault="00403232" w:rsidP="000E3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976D7" w14:textId="77777777" w:rsidR="0057391C" w:rsidRDefault="0057391C" w:rsidP="0057391C"/>
  <w:p w14:paraId="6B30CC6D" w14:textId="66508E64" w:rsidR="0057391C" w:rsidRDefault="0040570B" w:rsidP="0057391C">
    <w:r>
      <w:rPr>
        <w:noProof/>
      </w:rPr>
      <w:drawing>
        <wp:anchor distT="0" distB="0" distL="114300" distR="114300" simplePos="0" relativeHeight="251657216" behindDoc="0" locked="0" layoutInCell="1" allowOverlap="1" wp14:anchorId="7EF95CB4" wp14:editId="7EF70A3C">
          <wp:simplePos x="0" y="0"/>
          <wp:positionH relativeFrom="column">
            <wp:posOffset>2066925</wp:posOffset>
          </wp:positionH>
          <wp:positionV relativeFrom="paragraph">
            <wp:posOffset>108585</wp:posOffset>
          </wp:positionV>
          <wp:extent cx="1423670" cy="70485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67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1F65E3" w14:textId="137613DE" w:rsidR="0057391C" w:rsidRDefault="0040570B" w:rsidP="0057391C">
    <w:pPr>
      <w:pStyle w:val="Intestazion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F665F74" wp14:editId="00A34AB8">
          <wp:simplePos x="0" y="0"/>
          <wp:positionH relativeFrom="column">
            <wp:posOffset>-228600</wp:posOffset>
          </wp:positionH>
          <wp:positionV relativeFrom="paragraph">
            <wp:posOffset>-76200</wp:posOffset>
          </wp:positionV>
          <wp:extent cx="2348865" cy="704850"/>
          <wp:effectExtent l="0" t="0" r="0" b="0"/>
          <wp:wrapNone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886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ED34361" wp14:editId="0E2ABDAB">
          <wp:extent cx="2771775" cy="742950"/>
          <wp:effectExtent l="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948BB5" w14:textId="77777777" w:rsidR="000E3AC0" w:rsidRDefault="0057391C" w:rsidP="0057391C">
    <w:r>
      <w:tab/>
      <w:t xml:space="preserve"> </w:t>
    </w:r>
    <w:r w:rsidR="001E1CF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pt" o:bullet="t">
        <v:imagedata r:id="rId1" o:title="clip_image001"/>
      </v:shape>
    </w:pict>
  </w:numPicBullet>
  <w:abstractNum w:abstractNumId="0" w15:restartNumberingAfterBreak="0">
    <w:nsid w:val="FFFFFF89"/>
    <w:multiLevelType w:val="singleLevel"/>
    <w:tmpl w:val="1A044A4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3D1DEC"/>
    <w:multiLevelType w:val="hybridMultilevel"/>
    <w:tmpl w:val="0C60187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F2DBE"/>
    <w:multiLevelType w:val="hybridMultilevel"/>
    <w:tmpl w:val="3B4403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E6DCF"/>
    <w:multiLevelType w:val="hybridMultilevel"/>
    <w:tmpl w:val="00AC07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1522F"/>
    <w:multiLevelType w:val="hybridMultilevel"/>
    <w:tmpl w:val="1B563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81F65"/>
    <w:multiLevelType w:val="hybridMultilevel"/>
    <w:tmpl w:val="14BCD1AC"/>
    <w:lvl w:ilvl="0" w:tplc="4C4EE0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A6CF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247CD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2EF00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5A71E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1A61E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BC8E1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8681E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EE26B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47C5C9E"/>
    <w:multiLevelType w:val="hybridMultilevel"/>
    <w:tmpl w:val="AA90C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F348E"/>
    <w:multiLevelType w:val="hybridMultilevel"/>
    <w:tmpl w:val="E5D818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31FA9"/>
    <w:multiLevelType w:val="hybridMultilevel"/>
    <w:tmpl w:val="8D0EFD0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A75111"/>
    <w:multiLevelType w:val="hybridMultilevel"/>
    <w:tmpl w:val="95E4C5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C6FCA"/>
    <w:multiLevelType w:val="hybridMultilevel"/>
    <w:tmpl w:val="AF06FC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759F6"/>
    <w:multiLevelType w:val="hybridMultilevel"/>
    <w:tmpl w:val="DE7618A0"/>
    <w:lvl w:ilvl="0" w:tplc="A69054C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F5658"/>
    <w:multiLevelType w:val="hybridMultilevel"/>
    <w:tmpl w:val="F17A614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6BF4079"/>
    <w:multiLevelType w:val="hybridMultilevel"/>
    <w:tmpl w:val="5AD06AD2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551394"/>
    <w:multiLevelType w:val="hybridMultilevel"/>
    <w:tmpl w:val="6F2EBA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33314"/>
    <w:multiLevelType w:val="hybridMultilevel"/>
    <w:tmpl w:val="946CA0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617E2"/>
    <w:multiLevelType w:val="hybridMultilevel"/>
    <w:tmpl w:val="21AE6782"/>
    <w:lvl w:ilvl="0" w:tplc="2C5626F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D2DA7"/>
    <w:multiLevelType w:val="hybridMultilevel"/>
    <w:tmpl w:val="28743A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66E83"/>
    <w:multiLevelType w:val="hybridMultilevel"/>
    <w:tmpl w:val="F17A614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0896CC1"/>
    <w:multiLevelType w:val="hybridMultilevel"/>
    <w:tmpl w:val="D130B9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ECA2C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3172B"/>
    <w:multiLevelType w:val="hybridMultilevel"/>
    <w:tmpl w:val="B344A752"/>
    <w:lvl w:ilvl="0" w:tplc="80AA921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D6578"/>
    <w:multiLevelType w:val="hybridMultilevel"/>
    <w:tmpl w:val="D8FE0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40032"/>
    <w:multiLevelType w:val="hybridMultilevel"/>
    <w:tmpl w:val="371EF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34898"/>
    <w:multiLevelType w:val="hybridMultilevel"/>
    <w:tmpl w:val="2BF6EDAA"/>
    <w:lvl w:ilvl="0" w:tplc="F3DA8782">
      <w:numFmt w:val="bullet"/>
      <w:lvlText w:val="-"/>
      <w:lvlJc w:val="left"/>
      <w:pPr>
        <w:ind w:left="88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24" w15:restartNumberingAfterBreak="0">
    <w:nsid w:val="566A68CA"/>
    <w:multiLevelType w:val="hybridMultilevel"/>
    <w:tmpl w:val="C92C3D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506F2F"/>
    <w:multiLevelType w:val="hybridMultilevel"/>
    <w:tmpl w:val="5EF8C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52597"/>
    <w:multiLevelType w:val="hybridMultilevel"/>
    <w:tmpl w:val="BA221C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75D07"/>
    <w:multiLevelType w:val="hybridMultilevel"/>
    <w:tmpl w:val="45007C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317F16"/>
    <w:multiLevelType w:val="hybridMultilevel"/>
    <w:tmpl w:val="774872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ECA2C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C07BE1"/>
    <w:multiLevelType w:val="hybridMultilevel"/>
    <w:tmpl w:val="EA9AADF8"/>
    <w:lvl w:ilvl="0" w:tplc="60ECA2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374BFE"/>
    <w:multiLevelType w:val="hybridMultilevel"/>
    <w:tmpl w:val="30660786"/>
    <w:lvl w:ilvl="0" w:tplc="0410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5"/>
  </w:num>
  <w:num w:numId="4">
    <w:abstractNumId w:val="17"/>
  </w:num>
  <w:num w:numId="5">
    <w:abstractNumId w:val="28"/>
  </w:num>
  <w:num w:numId="6">
    <w:abstractNumId w:val="19"/>
  </w:num>
  <w:num w:numId="7">
    <w:abstractNumId w:val="21"/>
  </w:num>
  <w:num w:numId="8">
    <w:abstractNumId w:val="14"/>
  </w:num>
  <w:num w:numId="9">
    <w:abstractNumId w:val="29"/>
  </w:num>
  <w:num w:numId="10">
    <w:abstractNumId w:val="25"/>
  </w:num>
  <w:num w:numId="11">
    <w:abstractNumId w:val="23"/>
  </w:num>
  <w:num w:numId="12">
    <w:abstractNumId w:val="16"/>
  </w:num>
  <w:num w:numId="13">
    <w:abstractNumId w:val="20"/>
  </w:num>
  <w:num w:numId="14">
    <w:abstractNumId w:val="30"/>
  </w:num>
  <w:num w:numId="15">
    <w:abstractNumId w:val="9"/>
  </w:num>
  <w:num w:numId="16">
    <w:abstractNumId w:val="26"/>
  </w:num>
  <w:num w:numId="17">
    <w:abstractNumId w:val="13"/>
  </w:num>
  <w:num w:numId="18">
    <w:abstractNumId w:val="3"/>
  </w:num>
  <w:num w:numId="19">
    <w:abstractNumId w:val="4"/>
  </w:num>
  <w:num w:numId="20">
    <w:abstractNumId w:val="0"/>
  </w:num>
  <w:num w:numId="21">
    <w:abstractNumId w:val="15"/>
  </w:num>
  <w:num w:numId="22">
    <w:abstractNumId w:val="2"/>
  </w:num>
  <w:num w:numId="23">
    <w:abstractNumId w:val="6"/>
  </w:num>
  <w:num w:numId="24">
    <w:abstractNumId w:val="7"/>
  </w:num>
  <w:num w:numId="25">
    <w:abstractNumId w:val="1"/>
  </w:num>
  <w:num w:numId="26">
    <w:abstractNumId w:val="18"/>
  </w:num>
  <w:num w:numId="27">
    <w:abstractNumId w:val="12"/>
  </w:num>
  <w:num w:numId="28">
    <w:abstractNumId w:val="8"/>
  </w:num>
  <w:num w:numId="29">
    <w:abstractNumId w:val="10"/>
  </w:num>
  <w:num w:numId="30">
    <w:abstractNumId w:val="22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315"/>
    <w:rsid w:val="000032B2"/>
    <w:rsid w:val="00020E52"/>
    <w:rsid w:val="00051134"/>
    <w:rsid w:val="00074030"/>
    <w:rsid w:val="000A1AE9"/>
    <w:rsid w:val="000A2377"/>
    <w:rsid w:val="000A6DEE"/>
    <w:rsid w:val="000B274A"/>
    <w:rsid w:val="000B3461"/>
    <w:rsid w:val="000B7D7F"/>
    <w:rsid w:val="000D2887"/>
    <w:rsid w:val="000D5F2F"/>
    <w:rsid w:val="000E3AC0"/>
    <w:rsid w:val="000E4F68"/>
    <w:rsid w:val="000E6A2A"/>
    <w:rsid w:val="00105A4C"/>
    <w:rsid w:val="0017174F"/>
    <w:rsid w:val="00180F5F"/>
    <w:rsid w:val="0018310B"/>
    <w:rsid w:val="00191D64"/>
    <w:rsid w:val="00192896"/>
    <w:rsid w:val="001A3B6A"/>
    <w:rsid w:val="001A46B3"/>
    <w:rsid w:val="001B6797"/>
    <w:rsid w:val="001B6F88"/>
    <w:rsid w:val="001D5F88"/>
    <w:rsid w:val="001E1CF6"/>
    <w:rsid w:val="001E4FFE"/>
    <w:rsid w:val="001F42DA"/>
    <w:rsid w:val="002023FA"/>
    <w:rsid w:val="00212840"/>
    <w:rsid w:val="00232268"/>
    <w:rsid w:val="00241D9B"/>
    <w:rsid w:val="00263E98"/>
    <w:rsid w:val="00274EAC"/>
    <w:rsid w:val="002D61C9"/>
    <w:rsid w:val="003054D4"/>
    <w:rsid w:val="00315F32"/>
    <w:rsid w:val="003233B5"/>
    <w:rsid w:val="003445BF"/>
    <w:rsid w:val="00382B51"/>
    <w:rsid w:val="003D166A"/>
    <w:rsid w:val="003D59D7"/>
    <w:rsid w:val="003E222D"/>
    <w:rsid w:val="003E4E20"/>
    <w:rsid w:val="003E6D44"/>
    <w:rsid w:val="00403232"/>
    <w:rsid w:val="0040570B"/>
    <w:rsid w:val="00412A02"/>
    <w:rsid w:val="00415F63"/>
    <w:rsid w:val="00416E14"/>
    <w:rsid w:val="00427AE9"/>
    <w:rsid w:val="00463D74"/>
    <w:rsid w:val="00481BB7"/>
    <w:rsid w:val="004859C8"/>
    <w:rsid w:val="0049164E"/>
    <w:rsid w:val="00493337"/>
    <w:rsid w:val="004B1993"/>
    <w:rsid w:val="004B741A"/>
    <w:rsid w:val="004D6EDC"/>
    <w:rsid w:val="004F088B"/>
    <w:rsid w:val="004F47FE"/>
    <w:rsid w:val="0051516D"/>
    <w:rsid w:val="0053689F"/>
    <w:rsid w:val="005403EC"/>
    <w:rsid w:val="00550C29"/>
    <w:rsid w:val="00550EF8"/>
    <w:rsid w:val="00562A56"/>
    <w:rsid w:val="00563DC2"/>
    <w:rsid w:val="00564E7A"/>
    <w:rsid w:val="0057391C"/>
    <w:rsid w:val="005811EE"/>
    <w:rsid w:val="00597960"/>
    <w:rsid w:val="005B2D44"/>
    <w:rsid w:val="005C6215"/>
    <w:rsid w:val="005C7F78"/>
    <w:rsid w:val="005E4A46"/>
    <w:rsid w:val="005E4B7D"/>
    <w:rsid w:val="005E72B5"/>
    <w:rsid w:val="005F4D46"/>
    <w:rsid w:val="005F7D73"/>
    <w:rsid w:val="006010CD"/>
    <w:rsid w:val="00607315"/>
    <w:rsid w:val="00622EDC"/>
    <w:rsid w:val="00647CD5"/>
    <w:rsid w:val="00652837"/>
    <w:rsid w:val="00653BE0"/>
    <w:rsid w:val="006931EE"/>
    <w:rsid w:val="006A3776"/>
    <w:rsid w:val="006A71AB"/>
    <w:rsid w:val="006D16DB"/>
    <w:rsid w:val="006D1E7F"/>
    <w:rsid w:val="006D5B02"/>
    <w:rsid w:val="006F6ED4"/>
    <w:rsid w:val="00723C1D"/>
    <w:rsid w:val="0073196C"/>
    <w:rsid w:val="007450AC"/>
    <w:rsid w:val="007476F1"/>
    <w:rsid w:val="0075373B"/>
    <w:rsid w:val="00756CA6"/>
    <w:rsid w:val="00762AA3"/>
    <w:rsid w:val="0077200E"/>
    <w:rsid w:val="00783F40"/>
    <w:rsid w:val="00786C5D"/>
    <w:rsid w:val="0079702D"/>
    <w:rsid w:val="00797E7D"/>
    <w:rsid w:val="007A156A"/>
    <w:rsid w:val="00821A2D"/>
    <w:rsid w:val="00824C5D"/>
    <w:rsid w:val="00830716"/>
    <w:rsid w:val="00836E77"/>
    <w:rsid w:val="008457B6"/>
    <w:rsid w:val="00846CD0"/>
    <w:rsid w:val="008517B5"/>
    <w:rsid w:val="00861EDD"/>
    <w:rsid w:val="00863C94"/>
    <w:rsid w:val="0086558E"/>
    <w:rsid w:val="008726C7"/>
    <w:rsid w:val="008741FF"/>
    <w:rsid w:val="00875962"/>
    <w:rsid w:val="0088601D"/>
    <w:rsid w:val="0089180B"/>
    <w:rsid w:val="008A7DB4"/>
    <w:rsid w:val="008C53A3"/>
    <w:rsid w:val="008D7E87"/>
    <w:rsid w:val="008E0653"/>
    <w:rsid w:val="00911194"/>
    <w:rsid w:val="00925094"/>
    <w:rsid w:val="009276D0"/>
    <w:rsid w:val="00932141"/>
    <w:rsid w:val="0096410D"/>
    <w:rsid w:val="00972E27"/>
    <w:rsid w:val="009734F8"/>
    <w:rsid w:val="009919ED"/>
    <w:rsid w:val="00996A18"/>
    <w:rsid w:val="00996D97"/>
    <w:rsid w:val="009C4C06"/>
    <w:rsid w:val="009C7974"/>
    <w:rsid w:val="009D4111"/>
    <w:rsid w:val="00A035B5"/>
    <w:rsid w:val="00A42B7A"/>
    <w:rsid w:val="00A50E5A"/>
    <w:rsid w:val="00A522E1"/>
    <w:rsid w:val="00A60C10"/>
    <w:rsid w:val="00A66AD3"/>
    <w:rsid w:val="00A7441C"/>
    <w:rsid w:val="00A91EC5"/>
    <w:rsid w:val="00AD54C5"/>
    <w:rsid w:val="00AD6070"/>
    <w:rsid w:val="00AF4F7D"/>
    <w:rsid w:val="00B12A6A"/>
    <w:rsid w:val="00B17635"/>
    <w:rsid w:val="00B46B64"/>
    <w:rsid w:val="00B602A6"/>
    <w:rsid w:val="00B72A9B"/>
    <w:rsid w:val="00BA0E54"/>
    <w:rsid w:val="00BC22BF"/>
    <w:rsid w:val="00BC2C3B"/>
    <w:rsid w:val="00BC4905"/>
    <w:rsid w:val="00BD68B7"/>
    <w:rsid w:val="00BE0B05"/>
    <w:rsid w:val="00BE5ADE"/>
    <w:rsid w:val="00C00732"/>
    <w:rsid w:val="00C0339E"/>
    <w:rsid w:val="00C0696C"/>
    <w:rsid w:val="00C074A3"/>
    <w:rsid w:val="00C62F39"/>
    <w:rsid w:val="00C77B7F"/>
    <w:rsid w:val="00C810E0"/>
    <w:rsid w:val="00C96745"/>
    <w:rsid w:val="00CA6890"/>
    <w:rsid w:val="00CB6675"/>
    <w:rsid w:val="00CD00D7"/>
    <w:rsid w:val="00D003A3"/>
    <w:rsid w:val="00D03B1D"/>
    <w:rsid w:val="00D03F6A"/>
    <w:rsid w:val="00D31476"/>
    <w:rsid w:val="00D508EA"/>
    <w:rsid w:val="00D672AA"/>
    <w:rsid w:val="00D72197"/>
    <w:rsid w:val="00D81F9E"/>
    <w:rsid w:val="00D9078F"/>
    <w:rsid w:val="00DA1252"/>
    <w:rsid w:val="00DC1AF5"/>
    <w:rsid w:val="00DE3047"/>
    <w:rsid w:val="00DE6CF2"/>
    <w:rsid w:val="00DF2B40"/>
    <w:rsid w:val="00E022CE"/>
    <w:rsid w:val="00E14E0D"/>
    <w:rsid w:val="00E26C72"/>
    <w:rsid w:val="00E33E0B"/>
    <w:rsid w:val="00E529E1"/>
    <w:rsid w:val="00E6574B"/>
    <w:rsid w:val="00E752AD"/>
    <w:rsid w:val="00E84610"/>
    <w:rsid w:val="00E92678"/>
    <w:rsid w:val="00E96D5F"/>
    <w:rsid w:val="00EA2769"/>
    <w:rsid w:val="00ED22E7"/>
    <w:rsid w:val="00ED68A2"/>
    <w:rsid w:val="00EE15D3"/>
    <w:rsid w:val="00EF2950"/>
    <w:rsid w:val="00F21EED"/>
    <w:rsid w:val="00F26637"/>
    <w:rsid w:val="00F44595"/>
    <w:rsid w:val="00F725BA"/>
    <w:rsid w:val="00F741D8"/>
    <w:rsid w:val="00F77308"/>
    <w:rsid w:val="00F913D9"/>
    <w:rsid w:val="00FA0008"/>
    <w:rsid w:val="00FA19DD"/>
    <w:rsid w:val="00FC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88167B"/>
  <w15:chartTrackingRefBased/>
  <w15:docId w15:val="{B7D089DE-003E-4145-852F-357144E05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ind w:firstLine="1276"/>
      <w:jc w:val="both"/>
    </w:pPr>
  </w:style>
  <w:style w:type="paragraph" w:styleId="Testofumetto">
    <w:name w:val="Balloon Text"/>
    <w:basedOn w:val="Normale"/>
    <w:link w:val="TestofumettoCarattere"/>
    <w:rsid w:val="00DE3047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DE304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0E3AC0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0E3AC0"/>
    <w:rPr>
      <w:sz w:val="24"/>
    </w:rPr>
  </w:style>
  <w:style w:type="paragraph" w:styleId="Pidipagina">
    <w:name w:val="footer"/>
    <w:basedOn w:val="Normale"/>
    <w:link w:val="PidipaginaCarattere"/>
    <w:uiPriority w:val="99"/>
    <w:rsid w:val="000E3AC0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0E3AC0"/>
    <w:rPr>
      <w:sz w:val="24"/>
    </w:rPr>
  </w:style>
  <w:style w:type="paragraph" w:styleId="Corpotesto">
    <w:name w:val="Body Text"/>
    <w:basedOn w:val="Normale"/>
    <w:link w:val="CorpotestoCarattere"/>
    <w:rsid w:val="00ED68A2"/>
    <w:pPr>
      <w:spacing w:after="120"/>
    </w:pPr>
    <w:rPr>
      <w:lang w:val="x-none" w:eastAsia="x-none"/>
    </w:rPr>
  </w:style>
  <w:style w:type="character" w:customStyle="1" w:styleId="CorpotestoCarattere">
    <w:name w:val="Corpo testo Carattere"/>
    <w:link w:val="Corpotesto"/>
    <w:rsid w:val="00ED68A2"/>
    <w:rPr>
      <w:sz w:val="24"/>
    </w:rPr>
  </w:style>
  <w:style w:type="paragraph" w:styleId="NormaleWeb">
    <w:name w:val="Normal (Web)"/>
    <w:basedOn w:val="Normale"/>
    <w:unhideWhenUsed/>
    <w:rsid w:val="00ED68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styleId="Paragrafoelenco">
    <w:name w:val="List Paragraph"/>
    <w:basedOn w:val="Normale"/>
    <w:qFormat/>
    <w:rsid w:val="00ED68A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D68A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rsid w:val="000E4F68"/>
    <w:rPr>
      <w:color w:val="0000FF"/>
      <w:u w:val="single"/>
    </w:rPr>
  </w:style>
  <w:style w:type="table" w:styleId="Grigliatabella">
    <w:name w:val="Table Grid"/>
    <w:basedOn w:val="Tabellanormale"/>
    <w:rsid w:val="00232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ntoelenco">
    <w:name w:val="List Bullet"/>
    <w:basedOn w:val="Normale"/>
    <w:rsid w:val="00A035B5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DD7EE-A078-4E80-8B92-17DC9FD22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H8K84</dc:creator>
  <cp:keywords/>
  <dc:description/>
  <cp:lastModifiedBy>Silvia Vezzoli</cp:lastModifiedBy>
  <cp:revision>2</cp:revision>
  <cp:lastPrinted>2011-03-28T07:22:00Z</cp:lastPrinted>
  <dcterms:created xsi:type="dcterms:W3CDTF">2023-02-03T10:33:00Z</dcterms:created>
  <dcterms:modified xsi:type="dcterms:W3CDTF">2023-02-03T10:33:00Z</dcterms:modified>
</cp:coreProperties>
</file>